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A5F79" w:rsidRPr="00674892" w:rsidTr="008C59D5">
              <w:trPr>
                <w:cantSplit/>
                <w:trHeight w:val="184"/>
              </w:trPr>
              <w:tc>
                <w:tcPr>
                  <w:tcW w:w="2599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3849C828" wp14:editId="0190834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A5F79" w:rsidRPr="00674892" w:rsidTr="008C59D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9A5F79" w:rsidRPr="00674892" w:rsidTr="008C59D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9A5F79" w:rsidRPr="00674892" w:rsidRDefault="009A5F79" w:rsidP="008C59D5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24"/>
        <w:gridCol w:w="3304"/>
      </w:tblGrid>
      <w:tr w:rsidR="009A5F79" w:rsidRPr="00674892" w:rsidTr="008C59D5">
        <w:tc>
          <w:tcPr>
            <w:tcW w:w="5000" w:type="pct"/>
            <w:gridSpan w:val="2"/>
          </w:tcPr>
          <w:p w:rsidR="009A5F79" w:rsidRP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BC0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BC03FE" w:rsidRPr="00BC03F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 алгоритмы работы с графами</w:t>
            </w:r>
            <w:proofErr w:type="gramStart"/>
            <w:r w:rsidR="00AA4070" w:rsidRPr="00AA407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229" w:type="pct"/>
          </w:tcPr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4-21</w:t>
            </w: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В.В.</w:t>
            </w:r>
          </w:p>
        </w:tc>
      </w:tr>
      <w:tr w:rsidR="009A5F79" w:rsidRPr="00674892" w:rsidTr="008C59D5">
        <w:tc>
          <w:tcPr>
            <w:tcW w:w="3229" w:type="pct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744A78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9A5F79" w:rsidRPr="00674892" w:rsidTr="008C59D5">
        <w:tc>
          <w:tcPr>
            <w:tcW w:w="3510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490130">
        <w:rPr>
          <w:rFonts w:ascii="Times New Roman" w:hAnsi="Times New Roman"/>
          <w:szCs w:val="28"/>
        </w:rPr>
        <w:lastRenderedPageBreak/>
        <w:t>Цель работы</w:t>
      </w:r>
    </w:p>
    <w:p w:rsidR="009A5F79" w:rsidRDefault="00BC03FE" w:rsidP="009A5F79">
      <w:pPr>
        <w:pStyle w:val="14-15"/>
        <w:spacing w:after="0" w:afterAutospacing="0"/>
        <w:ind w:firstLine="709"/>
        <w:rPr>
          <w:lang w:eastAsia="ar-SA"/>
        </w:rPr>
      </w:pPr>
      <w:r w:rsidRPr="00BC03FE">
        <w:t>Получение практических навыков по выполнению операций над структурой данных граф.</w:t>
      </w: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Постановка</w:t>
      </w:r>
      <w:r w:rsidRPr="00490130">
        <w:rPr>
          <w:rFonts w:ascii="Times New Roman" w:hAnsi="Times New Roman"/>
          <w:szCs w:val="28"/>
        </w:rPr>
        <w:t xml:space="preserve"> задачи</w:t>
      </w:r>
    </w:p>
    <w:p w:rsidR="00BC03FE" w:rsidRDefault="00BC03FE" w:rsidP="00BC03FE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BC03FE">
        <w:rPr>
          <w:rFonts w:ascii="Times New Roman" w:hAnsi="Times New Roman"/>
          <w:sz w:val="28"/>
          <w:lang w:eastAsia="ar-SA"/>
        </w:rPr>
        <w:t>Разработать класс «Граф», обеспечивающий хранение и работу со структурой данных «граф», в соответствии с вариантом индивидуального задания. Реализовать метод ввода графа с клавиатуры, наполнение графа осуществлять с помощью метода добавления одного ребра. Реализовать метод вывода графа и методы, выполняющие задачи, определенные вариантом индивидуального задания.</w:t>
      </w:r>
    </w:p>
    <w:p w:rsidR="00BC03FE" w:rsidRDefault="00BC03FE" w:rsidP="00BC03FE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BC03FE">
        <w:rPr>
          <w:rFonts w:ascii="Times New Roman" w:hAnsi="Times New Roman"/>
          <w:sz w:val="28"/>
          <w:lang w:eastAsia="ar-SA"/>
        </w:rPr>
        <w:t>Разработать программу, демонстрирующую работу всех методов класса.</w:t>
      </w:r>
    </w:p>
    <w:p w:rsidR="00BC03FE" w:rsidRDefault="00BC03FE" w:rsidP="00BC03FE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BC03FE">
        <w:rPr>
          <w:rFonts w:ascii="Times New Roman" w:hAnsi="Times New Roman"/>
          <w:sz w:val="28"/>
          <w:lang w:eastAsia="ar-SA"/>
        </w:rPr>
        <w:t xml:space="preserve">Произвести тестирование программы на графе, предложенном в таблице </w:t>
      </w:r>
      <w:r>
        <w:rPr>
          <w:rFonts w:ascii="Times New Roman" w:hAnsi="Times New Roman"/>
          <w:sz w:val="28"/>
          <w:lang w:eastAsia="ar-SA"/>
        </w:rPr>
        <w:t>1.</w:t>
      </w:r>
      <w:r w:rsidRPr="00BC03FE">
        <w:rPr>
          <w:rFonts w:ascii="Times New Roman" w:hAnsi="Times New Roman"/>
          <w:sz w:val="28"/>
          <w:lang w:eastAsia="ar-SA"/>
        </w:rPr>
        <w:t>2.</w:t>
      </w:r>
    </w:p>
    <w:p w:rsidR="00AA4070" w:rsidRPr="00BC03FE" w:rsidRDefault="00BC03FE" w:rsidP="00BC03FE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BC03FE">
        <w:rPr>
          <w:rFonts w:ascii="Times New Roman" w:hAnsi="Times New Roman"/>
          <w:sz w:val="28"/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:rsidR="003F0547" w:rsidRDefault="003F0547" w:rsidP="00BC03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нт №8. Условия заданий. В таблице 1.1 представлены условия для задания 1. </w:t>
      </w:r>
    </w:p>
    <w:p w:rsidR="003F0547" w:rsidRDefault="003F0547" w:rsidP="00BC03FE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1. Условия для задания 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2410"/>
        <w:gridCol w:w="6665"/>
      </w:tblGrid>
      <w:tr w:rsidR="00BC03FE" w:rsidRPr="00F22BFE" w:rsidTr="00F22BFE">
        <w:trPr>
          <w:trHeight w:val="11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108" w:type="dxa"/>
              <w:bottom w:w="0" w:type="dxa"/>
              <w:right w:w="11" w:type="dxa"/>
            </w:tcMar>
            <w:hideMark/>
          </w:tcPr>
          <w:p w:rsidR="00BC03FE" w:rsidRPr="00F22BFE" w:rsidRDefault="00D468FF" w:rsidP="00BC03F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C03FE" w:rsidRPr="00F22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108" w:type="dxa"/>
              <w:bottom w:w="0" w:type="dxa"/>
              <w:right w:w="11" w:type="dxa"/>
            </w:tcMar>
            <w:hideMark/>
          </w:tcPr>
          <w:p w:rsidR="00BC03FE" w:rsidRDefault="00BC03FE" w:rsidP="00BC03FE">
            <w:pPr>
              <w:pStyle w:val="af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Список смежных верш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" w:type="dxa"/>
              <w:left w:w="108" w:type="dxa"/>
              <w:bottom w:w="0" w:type="dxa"/>
              <w:right w:w="11" w:type="dxa"/>
            </w:tcMar>
            <w:hideMark/>
          </w:tcPr>
          <w:p w:rsidR="00BC03FE" w:rsidRDefault="00BC03FE" w:rsidP="00BC03FE">
            <w:pPr>
              <w:pStyle w:val="af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Составить программу нахождения кратчайших путей методом «</w:t>
            </w:r>
            <w:proofErr w:type="spellStart"/>
            <w:r>
              <w:rPr>
                <w:color w:val="000000"/>
                <w:sz w:val="28"/>
                <w:szCs w:val="28"/>
              </w:rPr>
              <w:t>Флойда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</w:p>
          <w:p w:rsidR="00BC03FE" w:rsidRDefault="00BC03FE" w:rsidP="00BC03FE">
            <w:pPr>
              <w:pStyle w:val="af"/>
              <w:spacing w:before="0" w:beforeAutospacing="0" w:after="0" w:afterAutospacing="0" w:line="360" w:lineRule="auto"/>
              <w:ind w:firstLine="709"/>
              <w:jc w:val="both"/>
            </w:pPr>
            <w:r>
              <w:rPr>
                <w:color w:val="000000"/>
                <w:sz w:val="28"/>
                <w:szCs w:val="28"/>
              </w:rPr>
              <w:t>Используя результат алгоритма вывести путь между вводимыми парами вершин.</w:t>
            </w:r>
          </w:p>
        </w:tc>
      </w:tr>
    </w:tbl>
    <w:p w:rsidR="003F0547" w:rsidRDefault="003F0547" w:rsidP="00BC03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C03FE" w:rsidRDefault="00BC03FE" w:rsidP="00BC03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1.2 представлен граф, на котором нужно произвести тестирование.</w:t>
      </w:r>
    </w:p>
    <w:p w:rsidR="00BC03FE" w:rsidRDefault="00BC03FE" w:rsidP="00BC03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C03FE" w:rsidRDefault="00BC03FE" w:rsidP="00BC03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C03FE" w:rsidRDefault="00BC03FE" w:rsidP="00BC03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C03FE" w:rsidRDefault="00BC03FE" w:rsidP="00BC03FE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 1.2 Граф для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35"/>
        <w:gridCol w:w="5436"/>
      </w:tblGrid>
      <w:tr w:rsidR="00BC03FE" w:rsidTr="00BC03FE">
        <w:tc>
          <w:tcPr>
            <w:tcW w:w="4785" w:type="dxa"/>
          </w:tcPr>
          <w:p w:rsidR="00BC03FE" w:rsidRDefault="00BC03FE">
            <w:pPr>
              <w:pStyle w:val="af"/>
              <w:spacing w:before="0" w:beforeAutospacing="0" w:after="200" w:afterAutospacing="0"/>
              <w:ind w:left="360"/>
              <w:jc w:val="both"/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BC03FE" w:rsidRDefault="00BC03FE">
            <w:pPr>
              <w:pStyle w:val="af"/>
              <w:spacing w:before="0" w:beforeAutospacing="0" w:after="200" w:afterAutospacing="0"/>
              <w:ind w:left="36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5.googleusercontent.com/OW6f12mE-V5JuJL-lftRoD36kv6I6b17vJFupTy7GwIVg47TtzhdNCO60-PkBZbM_ESulbTXonWMIW7D9OXQ-yYIgXpGXGyOLeEUF-Fs-2AVgWCM0h3Y7h_A_OMFprcI7vEqpRA6YtkKR04LxtyqDiFDjmOWj2XgpidVPR8-IwUDaevJIOLWyQbNDAPnzntz4x4qtrpG7w" \* MERGEFORMATINET </w:instrTex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pict w14:anchorId="7B03C2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2.9pt;height:140.85pt">
                  <v:imagedata r:id="rId10" r:href="rId11"/>
                </v:shape>
              </w:pic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</w:tc>
      </w:tr>
    </w:tbl>
    <w:p w:rsidR="003F0547" w:rsidRPr="009262EB" w:rsidRDefault="003F0547" w:rsidP="003F0547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ешение</w:t>
      </w:r>
    </w:p>
    <w:p w:rsidR="00BC03FE" w:rsidRPr="001E69F2" w:rsidRDefault="00BC03FE" w:rsidP="001E69F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</w:t>
      </w:r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12" w:tooltip="Математическая абстракция" w:history="1">
        <w:r w:rsidRPr="001E6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матическая абстракция</w:t>
        </w:r>
      </w:hyperlink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й системы любой природы, объекты которой обладают парными связями. Граф как математический объект есть совокупность двух множеств — множества самих объектов, называемого множеством </w:t>
      </w:r>
      <w:hyperlink r:id="rId13" w:tooltip="Вершина (теория графов)" w:history="1">
        <w:r w:rsidRPr="001E6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ршин</w:t>
        </w:r>
      </w:hyperlink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ножества их парных связей, называемого множеством рёбер. Элемент множества рёбер есть пара элементов множества вершин.</w:t>
      </w:r>
    </w:p>
    <w:p w:rsidR="00BC03FE" w:rsidRPr="001E69F2" w:rsidRDefault="00BC03FE" w:rsidP="001E69F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находят широкое применение в современной науке и технике. Они используются и в </w:t>
      </w:r>
      <w:hyperlink r:id="rId14" w:tooltip="Естественные науки" w:history="1">
        <w:r w:rsidRPr="001E6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стественных науках</w:t>
        </w:r>
      </w:hyperlink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 </w:t>
      </w:r>
      <w:hyperlink r:id="rId15" w:tooltip="Общественные науки" w:history="1">
        <w:r w:rsidRPr="001E69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циальных науках</w:t>
        </w:r>
      </w:hyperlink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аибольших масштабов применение графов получило в информатике и сетевых технологиях.</w:t>
      </w:r>
    </w:p>
    <w:p w:rsidR="00BC03FE" w:rsidRPr="001E69F2" w:rsidRDefault="00BC03FE" w:rsidP="001E69F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остейшего примера из жизни можно привести схему перелётов определённой авиакомпании, которая моделируется графом, где вершинами графа являются города, а рёбрами — рейсы, соединяющие пары городов. Дерево каталогов в компьютере также является графом: диски, папки и файлы являются вершинами, а рёбра показывают вложенность файлов и папок в папки и диски. </w:t>
      </w:r>
    </w:p>
    <w:p w:rsidR="001E69F2" w:rsidRPr="001E69F2" w:rsidRDefault="00BC03FE" w:rsidP="001E69F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граф G(V,E) есть совокупность двух множеств – непустого множества V и множества E неупорядоченных пар различных элементов </w:t>
      </w:r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жества </w:t>
      </w:r>
      <w:r w:rsidR="001E69F2"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жество V называется множеством вершин, множество E называется множеством рёбер</w:t>
      </w:r>
      <w:r w:rsidR="001E69F2" w:rsidRPr="001E6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9F2" w:rsidRPr="001E69F2" w:rsidRDefault="001E69F2" w:rsidP="001E69F2">
      <w:pPr>
        <w:pStyle w:val="ab"/>
        <w:numPr>
          <w:ilvl w:val="0"/>
          <w:numId w:val="3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69F2">
        <w:rPr>
          <w:rFonts w:ascii="Times New Roman" w:hAnsi="Times New Roman"/>
          <w:sz w:val="28"/>
          <w:szCs w:val="28"/>
          <w:lang w:eastAsia="ar-SA"/>
        </w:rPr>
        <w:t>Разработать класс «Граф», обеспечивающий хранение и работу со структурой данных «граф», в соответствии с вариантом индивидуального задания. Реализовать метод ввода графа с клавиатуры, наполнение графа осуществлять с помощью метода добавления одного ребра. Реализовать метод вывода графа и методы, выполняющие задачи, определенные вариантом индивидуального задания.</w:t>
      </w:r>
    </w:p>
    <w:p w:rsidR="00D4002B" w:rsidRPr="001E69F2" w:rsidRDefault="00F22BFE" w:rsidP="001E69F2">
      <w:pPr>
        <w:pStyle w:val="14-15"/>
        <w:spacing w:before="100" w:beforeAutospacing="1"/>
        <w:ind w:firstLine="709"/>
      </w:pPr>
      <w:r w:rsidRPr="001E69F2">
        <w:t xml:space="preserve">Для </w:t>
      </w:r>
      <w:r w:rsidR="001E69F2" w:rsidRPr="001E69F2">
        <w:t>графа был разработан класс</w:t>
      </w:r>
      <w:r w:rsidRPr="001E69F2">
        <w:t xml:space="preserve"> «</w:t>
      </w:r>
      <w:r w:rsidR="001E69F2" w:rsidRPr="001E69F2">
        <w:rPr>
          <w:lang w:val="en-US"/>
        </w:rPr>
        <w:t>Graph</w:t>
      </w:r>
      <w:r w:rsidRPr="001E69F2">
        <w:t>»</w:t>
      </w:r>
      <w:r w:rsidR="00D4002B" w:rsidRPr="001E69F2">
        <w:t>.</w:t>
      </w:r>
      <w:r w:rsidRPr="001E69F2">
        <w:t xml:space="preserve"> </w:t>
      </w:r>
      <w:r w:rsidR="001E69F2" w:rsidRPr="001E69F2">
        <w:t>Класс</w:t>
      </w:r>
      <w:r w:rsidRPr="001E69F2">
        <w:t xml:space="preserve"> содержит </w:t>
      </w:r>
      <w:r w:rsidR="001E69F2" w:rsidRPr="001E69F2">
        <w:t xml:space="preserve">массивы весов, вершин, путей, сумм (для индивидуального задания), </w:t>
      </w:r>
      <w:proofErr w:type="spellStart"/>
      <w:r w:rsidR="001E69F2" w:rsidRPr="001E69F2">
        <w:t>следуюущих</w:t>
      </w:r>
      <w:proofErr w:type="spellEnd"/>
      <w:r w:rsidR="001E69F2" w:rsidRPr="001E69F2">
        <w:t xml:space="preserve"> элементов и методов, необходимых для выполнения задания. Код класса представлен ниже, полный код представлен в пункте 6 данного отче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002B" w:rsidRPr="001E69F2" w:rsidTr="008C59D5">
        <w:tc>
          <w:tcPr>
            <w:tcW w:w="9571" w:type="dxa"/>
            <w:shd w:val="clear" w:color="auto" w:fill="DDD9C3" w:themeFill="background2" w:themeFillShade="E6"/>
          </w:tcPr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FD4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aph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ead[Vmax] = {0}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xt_el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0}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rminal[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0}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eight[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9999}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 0,0 }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ext[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 9999,9999 }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eads[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9999,9999}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public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dd(</w:t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FD4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FD4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u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FD4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w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()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loyd()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elp()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new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FD4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313FD4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j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autPrint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Graph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313FD4" w:rsidRPr="00313FD4" w:rsidRDefault="00313FD4" w:rsidP="00313FD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</w:rPr>
              <w:t>bool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</w:rPr>
              <w:t>IsFloyd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313FD4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proofErr w:type="spellEnd"/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541288" w:rsidRPr="001E69F2" w:rsidRDefault="00313FD4" w:rsidP="00313FD4">
            <w:pPr>
              <w:pStyle w:val="14-15"/>
              <w:spacing w:before="100" w:beforeAutospacing="1" w:line="240" w:lineRule="auto"/>
              <w:rPr>
                <w:color w:val="000000"/>
                <w:lang w:val="en-US"/>
              </w:rPr>
            </w:pPr>
            <w:r w:rsidRPr="00313FD4"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</w:tc>
      </w:tr>
    </w:tbl>
    <w:p w:rsidR="001E69F2" w:rsidRPr="001E69F2" w:rsidRDefault="001E69F2" w:rsidP="001E69F2">
      <w:pPr>
        <w:pStyle w:val="ab"/>
        <w:numPr>
          <w:ilvl w:val="0"/>
          <w:numId w:val="3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69F2">
        <w:rPr>
          <w:rFonts w:ascii="Times New Roman" w:hAnsi="Times New Roman"/>
          <w:sz w:val="28"/>
          <w:szCs w:val="28"/>
          <w:lang w:eastAsia="ar-SA"/>
        </w:rPr>
        <w:t>Разработать программу, демонстрирующую работу всех методов класса.</w:t>
      </w:r>
    </w:p>
    <w:p w:rsidR="00541288" w:rsidRPr="001E69F2" w:rsidRDefault="001E69F2" w:rsidP="001E69F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9F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грамма была разработана. Функционал будет представлен в пункте 4 данного отчета, полный код в пункте 6 данного отчета.</w:t>
      </w:r>
    </w:p>
    <w:p w:rsidR="001E69F2" w:rsidRPr="001E69F2" w:rsidRDefault="001E69F2" w:rsidP="001E69F2">
      <w:pPr>
        <w:pStyle w:val="ab"/>
        <w:numPr>
          <w:ilvl w:val="0"/>
          <w:numId w:val="3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69F2">
        <w:rPr>
          <w:rFonts w:ascii="Times New Roman" w:hAnsi="Times New Roman"/>
          <w:sz w:val="28"/>
          <w:szCs w:val="28"/>
          <w:lang w:eastAsia="ar-SA"/>
        </w:rPr>
        <w:t>Произвести тестирование программы на графе, предложенном в таблице 1.2.</w:t>
      </w:r>
    </w:p>
    <w:p w:rsidR="001E69F2" w:rsidRPr="001E69F2" w:rsidRDefault="001E69F2" w:rsidP="001E69F2">
      <w:pPr>
        <w:pStyle w:val="ab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69F2">
        <w:rPr>
          <w:rFonts w:ascii="Times New Roman" w:hAnsi="Times New Roman"/>
          <w:sz w:val="28"/>
          <w:szCs w:val="28"/>
          <w:lang w:eastAsia="ar-SA"/>
        </w:rPr>
        <w:t>Тестирование программы будет представлено в пункте 4 данного отчета.</w:t>
      </w:r>
    </w:p>
    <w:p w:rsidR="00BC7750" w:rsidRPr="001E69F2" w:rsidRDefault="001E69F2" w:rsidP="001E69F2">
      <w:pPr>
        <w:pStyle w:val="ab"/>
        <w:numPr>
          <w:ilvl w:val="0"/>
          <w:numId w:val="3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69F2">
        <w:rPr>
          <w:rFonts w:ascii="Times New Roman" w:hAnsi="Times New Roman"/>
          <w:sz w:val="28"/>
          <w:szCs w:val="28"/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:rsidR="00E30979" w:rsidRDefault="00E30979" w:rsidP="00E30979">
      <w:pPr>
        <w:pStyle w:val="1"/>
        <w:keepNext/>
        <w:keepLines/>
        <w:numPr>
          <w:ilvl w:val="0"/>
          <w:numId w:val="1"/>
        </w:numPr>
        <w:spacing w:after="100" w:afterAutospacing="1" w:line="259" w:lineRule="auto"/>
        <w:jc w:val="left"/>
        <w:rPr>
          <w:rFonts w:ascii="Times New Roman" w:hAnsi="Times New Roman"/>
          <w:szCs w:val="28"/>
        </w:rPr>
      </w:pPr>
      <w:r w:rsidRPr="00804DBB">
        <w:rPr>
          <w:rFonts w:ascii="Times New Roman" w:hAnsi="Times New Roman"/>
          <w:szCs w:val="28"/>
        </w:rPr>
        <w:t>Тестирование</w:t>
      </w:r>
    </w:p>
    <w:p w:rsidR="00E30979" w:rsidRDefault="00E30979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C7750">
        <w:rPr>
          <w:rFonts w:ascii="Times New Roman" w:hAnsi="Times New Roman" w:cs="Times New Roman"/>
          <w:sz w:val="28"/>
          <w:szCs w:val="28"/>
        </w:rPr>
        <w:t>приложения.</w:t>
      </w:r>
    </w:p>
    <w:p w:rsidR="00E30979" w:rsidRDefault="00E30979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</w:t>
      </w:r>
      <w:r w:rsidR="00320168">
        <w:rPr>
          <w:rFonts w:ascii="Times New Roman" w:hAnsi="Times New Roman" w:cs="Times New Roman"/>
          <w:sz w:val="28"/>
          <w:szCs w:val="28"/>
        </w:rPr>
        <w:t xml:space="preserve"> приложения были разработаны </w:t>
      </w:r>
      <w:r>
        <w:rPr>
          <w:rFonts w:ascii="Times New Roman" w:hAnsi="Times New Roman" w:cs="Times New Roman"/>
          <w:sz w:val="28"/>
          <w:szCs w:val="28"/>
        </w:rPr>
        <w:t>тестовые случаи</w:t>
      </w:r>
      <w:r w:rsidR="00BC7750">
        <w:rPr>
          <w:rFonts w:ascii="Times New Roman" w:hAnsi="Times New Roman" w:cs="Times New Roman"/>
          <w:sz w:val="28"/>
          <w:szCs w:val="28"/>
        </w:rPr>
        <w:t>, представленные в таблице 2</w:t>
      </w:r>
      <w:r w:rsidR="00320168">
        <w:rPr>
          <w:rFonts w:ascii="Times New Roman" w:hAnsi="Times New Roman" w:cs="Times New Roman"/>
          <w:sz w:val="28"/>
          <w:szCs w:val="28"/>
        </w:rPr>
        <w:t>.</w:t>
      </w:r>
    </w:p>
    <w:p w:rsidR="00320168" w:rsidRDefault="00BC7750" w:rsidP="0032016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320168">
        <w:rPr>
          <w:rFonts w:ascii="Times New Roman" w:hAnsi="Times New Roman" w:cs="Times New Roman"/>
          <w:sz w:val="28"/>
          <w:szCs w:val="28"/>
        </w:rPr>
        <w:t xml:space="preserve">. Тестовые случаи для приложения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1"/>
        <w:gridCol w:w="1509"/>
        <w:gridCol w:w="3473"/>
        <w:gridCol w:w="3398"/>
      </w:tblGrid>
      <w:tr w:rsidR="00E30979" w:rsidTr="00506275">
        <w:tc>
          <w:tcPr>
            <w:tcW w:w="1191" w:type="dxa"/>
            <w:vAlign w:val="center"/>
          </w:tcPr>
          <w:p w:rsidR="00E30979" w:rsidRPr="00E30979" w:rsidRDefault="00E30979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1509" w:type="dxa"/>
            <w:vAlign w:val="center"/>
          </w:tcPr>
          <w:p w:rsidR="00E30979" w:rsidRDefault="00E30979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3473" w:type="dxa"/>
            <w:vAlign w:val="center"/>
          </w:tcPr>
          <w:p w:rsidR="00E30979" w:rsidRDefault="00E30979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ые данные</w:t>
            </w:r>
          </w:p>
        </w:tc>
        <w:tc>
          <w:tcPr>
            <w:tcW w:w="3398" w:type="dxa"/>
            <w:vAlign w:val="center"/>
          </w:tcPr>
          <w:p w:rsidR="00E30979" w:rsidRDefault="00E30979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30979" w:rsidTr="00506275">
        <w:tc>
          <w:tcPr>
            <w:tcW w:w="1191" w:type="dxa"/>
            <w:vAlign w:val="center"/>
          </w:tcPr>
          <w:p w:rsidR="00E30979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E30979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  <w:vAlign w:val="center"/>
          </w:tcPr>
          <w:p w:rsidR="00E30979" w:rsidRPr="00BC7750" w:rsidRDefault="00313FD4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таблице 1.2</w:t>
            </w:r>
          </w:p>
        </w:tc>
        <w:tc>
          <w:tcPr>
            <w:tcW w:w="3398" w:type="dxa"/>
            <w:vAlign w:val="center"/>
          </w:tcPr>
          <w:p w:rsidR="00E30979" w:rsidRPr="00320168" w:rsidRDefault="00313FD4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 создан</w:t>
            </w:r>
          </w:p>
        </w:tc>
      </w:tr>
      <w:tr w:rsidR="00E30979" w:rsidTr="00506275">
        <w:tc>
          <w:tcPr>
            <w:tcW w:w="1191" w:type="dxa"/>
            <w:vAlign w:val="center"/>
          </w:tcPr>
          <w:p w:rsidR="00E30979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  <w:vAlign w:val="center"/>
          </w:tcPr>
          <w:p w:rsidR="00E30979" w:rsidRPr="00313FD4" w:rsidRDefault="00313FD4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  <w:vAlign w:val="center"/>
          </w:tcPr>
          <w:p w:rsidR="00E30979" w:rsidRPr="00BC7750" w:rsidRDefault="00D468FF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3FD4">
              <w:rPr>
                <w:rFonts w:ascii="Times New Roman" w:hAnsi="Times New Roman" w:cs="Times New Roman"/>
                <w:sz w:val="28"/>
                <w:szCs w:val="28"/>
              </w:rPr>
              <w:t>До ввода гра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98" w:type="dxa"/>
            <w:vAlign w:val="center"/>
          </w:tcPr>
          <w:p w:rsidR="00E30979" w:rsidRPr="00D468FF" w:rsidRDefault="00D468FF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об отсутствии графа</w:t>
            </w:r>
          </w:p>
        </w:tc>
      </w:tr>
      <w:tr w:rsidR="00E30979" w:rsidTr="00506275">
        <w:tc>
          <w:tcPr>
            <w:tcW w:w="1191" w:type="dxa"/>
            <w:vAlign w:val="center"/>
          </w:tcPr>
          <w:p w:rsidR="00E30979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9" w:type="dxa"/>
            <w:vAlign w:val="center"/>
          </w:tcPr>
          <w:p w:rsidR="00E30979" w:rsidRPr="00320168" w:rsidRDefault="00320168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73" w:type="dxa"/>
            <w:vAlign w:val="center"/>
          </w:tcPr>
          <w:p w:rsidR="00E30979" w:rsidRPr="00BC7750" w:rsidRDefault="00D468FF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сле ввода графа)</w:t>
            </w:r>
          </w:p>
        </w:tc>
        <w:tc>
          <w:tcPr>
            <w:tcW w:w="3398" w:type="dxa"/>
            <w:vAlign w:val="center"/>
          </w:tcPr>
          <w:p w:rsidR="00E30979" w:rsidRDefault="00D468FF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 смежности графа</w:t>
            </w:r>
          </w:p>
        </w:tc>
      </w:tr>
      <w:tr w:rsidR="00BC7750" w:rsidTr="00506275">
        <w:tc>
          <w:tcPr>
            <w:tcW w:w="1191" w:type="dxa"/>
            <w:vAlign w:val="center"/>
          </w:tcPr>
          <w:p w:rsidR="00BC7750" w:rsidRDefault="00BC7750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vAlign w:val="center"/>
          </w:tcPr>
          <w:p w:rsidR="00BC7750" w:rsidRPr="00BC7750" w:rsidRDefault="00D468FF" w:rsidP="005062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  <w:vAlign w:val="center"/>
          </w:tcPr>
          <w:p w:rsidR="00BC7750" w:rsidRDefault="00D468FF" w:rsidP="00BC7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о ввода графа)</w:t>
            </w:r>
          </w:p>
        </w:tc>
        <w:tc>
          <w:tcPr>
            <w:tcW w:w="3398" w:type="dxa"/>
            <w:vAlign w:val="center"/>
          </w:tcPr>
          <w:p w:rsidR="00BC7750" w:rsidRDefault="00C36565" w:rsidP="00D46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об отсутствии </w:t>
            </w:r>
            <w:r w:rsidR="00D468FF">
              <w:rPr>
                <w:rFonts w:ascii="Times New Roman" w:hAnsi="Times New Roman" w:cs="Times New Roman"/>
                <w:sz w:val="28"/>
                <w:szCs w:val="28"/>
              </w:rPr>
              <w:t>графа</w:t>
            </w:r>
          </w:p>
        </w:tc>
      </w:tr>
    </w:tbl>
    <w:p w:rsidR="00E30979" w:rsidRDefault="00E30979" w:rsidP="00E3097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468FF" w:rsidRDefault="00D468FF" w:rsidP="00E3097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468FF" w:rsidRDefault="00D468FF" w:rsidP="00E3097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468FF" w:rsidRDefault="00D468FF" w:rsidP="00D468FF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Тестовые случаи дл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(Продолжение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544"/>
        <w:gridCol w:w="3367"/>
      </w:tblGrid>
      <w:tr w:rsidR="00D468FF" w:rsidTr="00D468FF">
        <w:tc>
          <w:tcPr>
            <w:tcW w:w="1242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D468FF" w:rsidRPr="00BC7750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После ввода графа)</w:t>
            </w:r>
          </w:p>
        </w:tc>
        <w:tc>
          <w:tcPr>
            <w:tcW w:w="3367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лгорит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 новых кратчайших весов</w:t>
            </w:r>
          </w:p>
        </w:tc>
      </w:tr>
      <w:tr w:rsidR="00D468FF" w:rsidTr="00D468FF">
        <w:tc>
          <w:tcPr>
            <w:tcW w:w="1242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D468FF" w:rsidRPr="00BC7750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ввода графа)</w:t>
            </w:r>
          </w:p>
        </w:tc>
        <w:tc>
          <w:tcPr>
            <w:tcW w:w="3367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об отсутствии графа</w:t>
            </w:r>
          </w:p>
        </w:tc>
      </w:tr>
      <w:tr w:rsidR="00D468FF" w:rsidTr="00D468FF">
        <w:tc>
          <w:tcPr>
            <w:tcW w:w="1242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D468FF" w:rsidRPr="00BC7750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сле ввода графа, до вызова алгорит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7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ст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алгорит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йда</w:t>
            </w:r>
            <w:proofErr w:type="spellEnd"/>
          </w:p>
        </w:tc>
      </w:tr>
      <w:tr w:rsidR="00D468FF" w:rsidTr="00D468FF">
        <w:tc>
          <w:tcPr>
            <w:tcW w:w="1242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7 (После ввода графа, после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горит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7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8FF" w:rsidTr="00D468FF">
        <w:tc>
          <w:tcPr>
            <w:tcW w:w="1242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сле ввода графа, после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горит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7" w:type="dxa"/>
            <w:vAlign w:val="center"/>
          </w:tcPr>
          <w:p w:rsidR="00D468FF" w:rsidRDefault="00D468FF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об отсутствии пути</w:t>
            </w:r>
          </w:p>
        </w:tc>
      </w:tr>
      <w:tr w:rsidR="00E118E4" w:rsidTr="00D468FF">
        <w:tc>
          <w:tcPr>
            <w:tcW w:w="1242" w:type="dxa"/>
            <w:vAlign w:val="center"/>
          </w:tcPr>
          <w:p w:rsidR="00E118E4" w:rsidRPr="00E118E4" w:rsidRDefault="00E118E4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vAlign w:val="center"/>
          </w:tcPr>
          <w:p w:rsidR="00E118E4" w:rsidRPr="00E118E4" w:rsidRDefault="00E118E4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E118E4" w:rsidRPr="00E118E4" w:rsidRDefault="00E118E4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367" w:type="dxa"/>
            <w:vAlign w:val="center"/>
          </w:tcPr>
          <w:p w:rsidR="00E118E4" w:rsidRDefault="00E118E4" w:rsidP="00FA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приложения</w:t>
            </w:r>
          </w:p>
        </w:tc>
      </w:tr>
    </w:tbl>
    <w:p w:rsidR="00D468FF" w:rsidRDefault="00D468FF" w:rsidP="00E3097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468FF" w:rsidRDefault="00D468F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1</w:t>
      </w:r>
    </w:p>
    <w:p w:rsidR="00E118E4" w:rsidRP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вод вершин графа представлен на рисунке 1.</w:t>
      </w:r>
    </w:p>
    <w:p w:rsidR="00D468FF" w:rsidRDefault="00D468FF" w:rsidP="00E118E4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A2CDC" wp14:editId="279EA833">
            <wp:extent cx="4489989" cy="873053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71072"/>
                    <a:stretch/>
                  </pic:blipFill>
                  <pic:spPr bwMode="auto">
                    <a:xfrm>
                      <a:off x="0" y="0"/>
                      <a:ext cx="4492548" cy="873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8E4" w:rsidRPr="003469DE" w:rsidRDefault="003469DE" w:rsidP="00E118E4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3469DE">
        <w:rPr>
          <w:rFonts w:ascii="Times New Roman" w:hAnsi="Times New Roman"/>
          <w:sz w:val="24"/>
          <w:szCs w:val="28"/>
        </w:rPr>
        <w:t>Рис. 1 ввод вершин графа</w:t>
      </w:r>
    </w:p>
    <w:p w:rsidR="00D468FF" w:rsidRDefault="00D468F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 2</w:t>
      </w:r>
    </w:p>
    <w:p w:rsidR="00E118E4" w:rsidRP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дтверждение отсутсвия графа для теста 2 представлено на рисунке 2.</w:t>
      </w:r>
    </w:p>
    <w:p w:rsidR="00D468FF" w:rsidRDefault="00D468FF" w:rsidP="00E118E4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12E69" wp14:editId="2E6165D0">
            <wp:extent cx="5578160" cy="24092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65581" b="73571"/>
                    <a:stretch/>
                  </pic:blipFill>
                  <pic:spPr bwMode="auto">
                    <a:xfrm>
                      <a:off x="0" y="0"/>
                      <a:ext cx="5582719" cy="241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DE" w:rsidRPr="003469DE" w:rsidRDefault="003469DE" w:rsidP="00E118E4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2 п</w:t>
      </w:r>
      <w:r w:rsidRPr="003469DE">
        <w:rPr>
          <w:rFonts w:ascii="Times New Roman" w:hAnsi="Times New Roman"/>
          <w:sz w:val="24"/>
          <w:szCs w:val="28"/>
        </w:rPr>
        <w:t xml:space="preserve">одтверждение </w:t>
      </w:r>
      <w:proofErr w:type="spellStart"/>
      <w:r w:rsidRPr="003469DE">
        <w:rPr>
          <w:rFonts w:ascii="Times New Roman" w:hAnsi="Times New Roman"/>
          <w:sz w:val="24"/>
          <w:szCs w:val="28"/>
        </w:rPr>
        <w:t>отсутсвия</w:t>
      </w:r>
      <w:proofErr w:type="spellEnd"/>
      <w:r w:rsidRPr="003469DE">
        <w:rPr>
          <w:rFonts w:ascii="Times New Roman" w:hAnsi="Times New Roman"/>
          <w:sz w:val="24"/>
          <w:szCs w:val="28"/>
        </w:rPr>
        <w:t xml:space="preserve"> графа для теста 2</w:t>
      </w:r>
    </w:p>
    <w:p w:rsidR="00D468FF" w:rsidRDefault="00D468F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3</w:t>
      </w:r>
    </w:p>
    <w:p w:rsid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списка смежности графа представлен на рисунке 3.</w:t>
      </w:r>
    </w:p>
    <w:p w:rsidR="00D468FF" w:rsidRDefault="00E118E4" w:rsidP="00E118E4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87D0B3" wp14:editId="66EFF9B4">
            <wp:extent cx="5130868" cy="415058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7054" b="52619"/>
                    <a:stretch/>
                  </pic:blipFill>
                  <pic:spPr bwMode="auto">
                    <a:xfrm>
                      <a:off x="0" y="0"/>
                      <a:ext cx="5136985" cy="415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DE" w:rsidRPr="003469DE" w:rsidRDefault="003469DE" w:rsidP="00E118E4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3 вывод списка смежности графа</w:t>
      </w:r>
    </w:p>
    <w:p w:rsidR="00D468FF" w:rsidRDefault="00D468F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4</w:t>
      </w:r>
    </w:p>
    <w:p w:rsid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дтвержд</w:t>
      </w:r>
      <w:r>
        <w:rPr>
          <w:rFonts w:ascii="Times New Roman" w:hAnsi="Times New Roman"/>
          <w:noProof/>
          <w:sz w:val="28"/>
          <w:szCs w:val="28"/>
          <w:lang w:eastAsia="ru-RU"/>
        </w:rPr>
        <w:t>ение отсутсвия графа для теста 4 представлено на рисунке 4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468FF" w:rsidRDefault="00D468FF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C6F0EB" wp14:editId="23EDC190">
            <wp:extent cx="5534633" cy="2615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65715" b="71191"/>
                    <a:stretch/>
                  </pic:blipFill>
                  <pic:spPr bwMode="auto">
                    <a:xfrm>
                      <a:off x="0" y="0"/>
                      <a:ext cx="5534633" cy="261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DE" w:rsidRPr="003469DE" w:rsidRDefault="003469DE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ис. 4</w:t>
      </w:r>
      <w:r>
        <w:rPr>
          <w:rFonts w:ascii="Times New Roman" w:hAnsi="Times New Roman"/>
          <w:sz w:val="24"/>
          <w:szCs w:val="28"/>
        </w:rPr>
        <w:t xml:space="preserve"> п</w:t>
      </w:r>
      <w:r w:rsidRPr="003469DE">
        <w:rPr>
          <w:rFonts w:ascii="Times New Roman" w:hAnsi="Times New Roman"/>
          <w:sz w:val="24"/>
          <w:szCs w:val="28"/>
        </w:rPr>
        <w:t>одтвержд</w:t>
      </w:r>
      <w:r>
        <w:rPr>
          <w:rFonts w:ascii="Times New Roman" w:hAnsi="Times New Roman"/>
          <w:sz w:val="24"/>
          <w:szCs w:val="28"/>
        </w:rPr>
        <w:t xml:space="preserve">ение </w:t>
      </w:r>
      <w:proofErr w:type="spellStart"/>
      <w:r>
        <w:rPr>
          <w:rFonts w:ascii="Times New Roman" w:hAnsi="Times New Roman"/>
          <w:sz w:val="24"/>
          <w:szCs w:val="28"/>
        </w:rPr>
        <w:t>отсутсвия</w:t>
      </w:r>
      <w:proofErr w:type="spellEnd"/>
      <w:r>
        <w:rPr>
          <w:rFonts w:ascii="Times New Roman" w:hAnsi="Times New Roman"/>
          <w:sz w:val="24"/>
          <w:szCs w:val="28"/>
        </w:rPr>
        <w:t xml:space="preserve"> графа для теста 4</w:t>
      </w:r>
    </w:p>
    <w:p w:rsidR="00D468FF" w:rsidRDefault="00D468F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5</w:t>
      </w:r>
    </w:p>
    <w:p w:rsid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результата работы алгоритма </w:t>
      </w:r>
      <w:proofErr w:type="spellStart"/>
      <w:r>
        <w:rPr>
          <w:rFonts w:ascii="Times New Roman" w:hAnsi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 на рисунке 5.</w:t>
      </w:r>
    </w:p>
    <w:p w:rsidR="00D468FF" w:rsidRDefault="00E118E4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578FFE" wp14:editId="2AD03935">
            <wp:extent cx="4455621" cy="3657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64108" b="47619"/>
                    <a:stretch/>
                  </pic:blipFill>
                  <pic:spPr bwMode="auto">
                    <a:xfrm>
                      <a:off x="0" y="0"/>
                      <a:ext cx="4458160" cy="36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DE" w:rsidRPr="003469DE" w:rsidRDefault="003469DE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. 5 вывод результата работы алгоритма </w:t>
      </w:r>
      <w:proofErr w:type="spellStart"/>
      <w:r>
        <w:rPr>
          <w:rFonts w:ascii="Times New Roman" w:hAnsi="Times New Roman"/>
          <w:sz w:val="24"/>
          <w:szCs w:val="28"/>
        </w:rPr>
        <w:t>Флойда</w:t>
      </w:r>
      <w:proofErr w:type="spellEnd"/>
    </w:p>
    <w:p w:rsidR="00D468FF" w:rsidRDefault="00D468F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6</w:t>
      </w:r>
    </w:p>
    <w:p w:rsid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дтвержд</w:t>
      </w:r>
      <w:r>
        <w:rPr>
          <w:rFonts w:ascii="Times New Roman" w:hAnsi="Times New Roman"/>
          <w:noProof/>
          <w:sz w:val="28"/>
          <w:szCs w:val="28"/>
          <w:lang w:eastAsia="ru-RU"/>
        </w:rPr>
        <w:t>ение отсутсвия графа для теста 6 представлено на рисунке 6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468FF" w:rsidRDefault="00D468FF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83F732" wp14:editId="6383D640">
            <wp:extent cx="5406510" cy="260007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64911" b="70000"/>
                    <a:stretch/>
                  </pic:blipFill>
                  <pic:spPr bwMode="auto">
                    <a:xfrm>
                      <a:off x="0" y="0"/>
                      <a:ext cx="5409593" cy="260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DE" w:rsidRPr="003469DE" w:rsidRDefault="003469DE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ис. 6</w:t>
      </w:r>
      <w:r>
        <w:rPr>
          <w:rFonts w:ascii="Times New Roman" w:hAnsi="Times New Roman"/>
          <w:sz w:val="24"/>
          <w:szCs w:val="28"/>
        </w:rPr>
        <w:t xml:space="preserve"> п</w:t>
      </w:r>
      <w:r w:rsidRPr="003469DE">
        <w:rPr>
          <w:rFonts w:ascii="Times New Roman" w:hAnsi="Times New Roman"/>
          <w:sz w:val="24"/>
          <w:szCs w:val="28"/>
        </w:rPr>
        <w:t>одтвержд</w:t>
      </w:r>
      <w:r>
        <w:rPr>
          <w:rFonts w:ascii="Times New Roman" w:hAnsi="Times New Roman"/>
          <w:sz w:val="24"/>
          <w:szCs w:val="28"/>
        </w:rPr>
        <w:t xml:space="preserve">ение </w:t>
      </w:r>
      <w:proofErr w:type="spellStart"/>
      <w:r>
        <w:rPr>
          <w:rFonts w:ascii="Times New Roman" w:hAnsi="Times New Roman"/>
          <w:sz w:val="24"/>
          <w:szCs w:val="28"/>
        </w:rPr>
        <w:t>отсутсвия</w:t>
      </w:r>
      <w:proofErr w:type="spellEnd"/>
      <w:r>
        <w:rPr>
          <w:rFonts w:ascii="Times New Roman" w:hAnsi="Times New Roman"/>
          <w:sz w:val="24"/>
          <w:szCs w:val="28"/>
        </w:rPr>
        <w:t xml:space="preserve"> графа для теста 6</w:t>
      </w:r>
    </w:p>
    <w:p w:rsidR="00D468FF" w:rsidRDefault="00D468F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7</w:t>
      </w:r>
    </w:p>
    <w:p w:rsid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уведомления об отсутствии результатов работы алгоритма </w:t>
      </w:r>
      <w:proofErr w:type="spellStart"/>
      <w:r>
        <w:rPr>
          <w:rFonts w:ascii="Times New Roman" w:hAnsi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 на рисунке 7.</w:t>
      </w:r>
    </w:p>
    <w:p w:rsidR="00D468FF" w:rsidRDefault="00E118E4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ADD6B" wp14:editId="371D4364">
            <wp:extent cx="5200156" cy="2719346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6206" b="59286"/>
                    <a:stretch/>
                  </pic:blipFill>
                  <pic:spPr bwMode="auto">
                    <a:xfrm>
                      <a:off x="0" y="0"/>
                      <a:ext cx="5203122" cy="272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DE" w:rsidRPr="003469DE" w:rsidRDefault="003469DE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7 в</w:t>
      </w:r>
      <w:r w:rsidRPr="003469DE">
        <w:rPr>
          <w:rFonts w:ascii="Times New Roman" w:hAnsi="Times New Roman"/>
          <w:sz w:val="24"/>
          <w:szCs w:val="28"/>
        </w:rPr>
        <w:t xml:space="preserve">ывод уведомления об отсутствии результатов работы алгоритма </w:t>
      </w:r>
      <w:proofErr w:type="spellStart"/>
      <w:r w:rsidRPr="003469DE">
        <w:rPr>
          <w:rFonts w:ascii="Times New Roman" w:hAnsi="Times New Roman"/>
          <w:sz w:val="24"/>
          <w:szCs w:val="28"/>
        </w:rPr>
        <w:t>Флойда</w:t>
      </w:r>
      <w:proofErr w:type="spellEnd"/>
    </w:p>
    <w:p w:rsidR="00D468FF" w:rsidRDefault="00D468F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8</w:t>
      </w:r>
    </w:p>
    <w:p w:rsid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кратчайшего пути по результатам работы алгоритма </w:t>
      </w:r>
      <w:proofErr w:type="spellStart"/>
      <w:r>
        <w:rPr>
          <w:rFonts w:ascii="Times New Roman" w:hAnsi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/>
          <w:sz w:val="28"/>
          <w:szCs w:val="28"/>
        </w:rPr>
        <w:t xml:space="preserve"> и маршрута представлен на рисунке 8.</w:t>
      </w:r>
    </w:p>
    <w:p w:rsidR="00D468FF" w:rsidRDefault="00E118E4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0380E6" wp14:editId="312575E5">
            <wp:extent cx="5573198" cy="160616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61429" b="80238"/>
                    <a:stretch/>
                  </pic:blipFill>
                  <pic:spPr bwMode="auto">
                    <a:xfrm>
                      <a:off x="0" y="0"/>
                      <a:ext cx="5583248" cy="160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DE" w:rsidRPr="003469DE" w:rsidRDefault="003469DE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8 в</w:t>
      </w:r>
      <w:r w:rsidRPr="003469DE">
        <w:rPr>
          <w:rFonts w:ascii="Times New Roman" w:hAnsi="Times New Roman"/>
          <w:sz w:val="24"/>
          <w:szCs w:val="28"/>
        </w:rPr>
        <w:t xml:space="preserve">ывод кратчайшего пути по результатам работы алгоритма </w:t>
      </w:r>
      <w:proofErr w:type="spellStart"/>
      <w:r w:rsidRPr="003469DE">
        <w:rPr>
          <w:rFonts w:ascii="Times New Roman" w:hAnsi="Times New Roman"/>
          <w:sz w:val="24"/>
          <w:szCs w:val="28"/>
        </w:rPr>
        <w:t>Флойда</w:t>
      </w:r>
      <w:proofErr w:type="spellEnd"/>
      <w:r w:rsidRPr="003469DE">
        <w:rPr>
          <w:rFonts w:ascii="Times New Roman" w:hAnsi="Times New Roman"/>
          <w:sz w:val="24"/>
          <w:szCs w:val="28"/>
        </w:rPr>
        <w:t xml:space="preserve"> и маршрута</w:t>
      </w:r>
    </w:p>
    <w:p w:rsidR="00D468FF" w:rsidRDefault="00D468F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9</w:t>
      </w:r>
    </w:p>
    <w:p w:rsid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ошибки об отсутствии пути представлен на рисунке 9.</w:t>
      </w:r>
    </w:p>
    <w:p w:rsidR="00D468FF" w:rsidRDefault="00E118E4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15610" wp14:editId="1A8C6C42">
            <wp:extent cx="5488789" cy="140738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63438" b="83333"/>
                    <a:stretch/>
                  </pic:blipFill>
                  <pic:spPr bwMode="auto">
                    <a:xfrm>
                      <a:off x="0" y="0"/>
                      <a:ext cx="5491919" cy="140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DE" w:rsidRPr="003469DE" w:rsidRDefault="003469DE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9 в</w:t>
      </w:r>
      <w:r w:rsidRPr="003469DE">
        <w:rPr>
          <w:rFonts w:ascii="Times New Roman" w:hAnsi="Times New Roman"/>
          <w:sz w:val="24"/>
          <w:szCs w:val="28"/>
        </w:rPr>
        <w:t>ывод ошибки об отсутствии пути</w:t>
      </w:r>
    </w:p>
    <w:p w:rsidR="00E118E4" w:rsidRDefault="00E118E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 10</w:t>
      </w:r>
    </w:p>
    <w:p w:rsidR="003469DE" w:rsidRDefault="003469DE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закрытия программы представлено на рисунке 10.</w:t>
      </w:r>
    </w:p>
    <w:p w:rsidR="00E118E4" w:rsidRDefault="00E118E4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7A3C2" wp14:editId="0381479C">
            <wp:extent cx="5104738" cy="2872628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64777" b="64762"/>
                    <a:stretch/>
                  </pic:blipFill>
                  <pic:spPr bwMode="auto">
                    <a:xfrm>
                      <a:off x="0" y="0"/>
                      <a:ext cx="5118929" cy="288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9DE" w:rsidRPr="003469DE" w:rsidRDefault="003469DE" w:rsidP="003469DE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 10 п</w:t>
      </w:r>
      <w:r w:rsidRPr="003469DE">
        <w:rPr>
          <w:rFonts w:ascii="Times New Roman" w:hAnsi="Times New Roman"/>
          <w:sz w:val="24"/>
          <w:szCs w:val="28"/>
        </w:rPr>
        <w:t>одтверждение закрытия программы</w:t>
      </w:r>
    </w:p>
    <w:p w:rsidR="004201DF" w:rsidRDefault="004201D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ле проведения тестирования можно подтвердить, что программа работает правильно.</w:t>
      </w:r>
    </w:p>
    <w:p w:rsidR="00365304" w:rsidRPr="00365BCC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 w:rsidRPr="00365BCC">
        <w:rPr>
          <w:rFonts w:ascii="Times New Roman" w:hAnsi="Times New Roman"/>
          <w:szCs w:val="28"/>
        </w:rPr>
        <w:lastRenderedPageBreak/>
        <w:t>Вывод</w:t>
      </w:r>
    </w:p>
    <w:p w:rsidR="00365304" w:rsidRDefault="0036530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практической работы были выполнены все задания, а также</w:t>
      </w:r>
      <w:r w:rsidRPr="00365304">
        <w:rPr>
          <w:rFonts w:ascii="Times New Roman" w:hAnsi="Times New Roman"/>
          <w:sz w:val="28"/>
          <w:szCs w:val="28"/>
        </w:rPr>
        <w:t>:</w:t>
      </w:r>
    </w:p>
    <w:p w:rsidR="00365304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 принцип работы </w:t>
      </w:r>
      <w:r w:rsidR="00B47CE8">
        <w:rPr>
          <w:rFonts w:ascii="Times New Roman" w:hAnsi="Times New Roman"/>
          <w:sz w:val="28"/>
          <w:szCs w:val="28"/>
        </w:rPr>
        <w:t>графов</w:t>
      </w:r>
      <w:r w:rsidR="00365304" w:rsidRPr="00365304">
        <w:rPr>
          <w:rFonts w:ascii="Times New Roman" w:hAnsi="Times New Roman"/>
          <w:sz w:val="28"/>
          <w:szCs w:val="28"/>
        </w:rPr>
        <w:t>;</w:t>
      </w:r>
    </w:p>
    <w:p w:rsidR="00B47CE8" w:rsidRPr="00B47CE8" w:rsidRDefault="00B47CE8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ы навыки ООП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B4A30" w:rsidRPr="00B47CE8" w:rsidRDefault="00B47CE8" w:rsidP="00B47CE8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 принцип работы алгоритма </w:t>
      </w:r>
      <w:proofErr w:type="spellStart"/>
      <w:r>
        <w:rPr>
          <w:rFonts w:ascii="Times New Roman" w:hAnsi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65304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szCs w:val="28"/>
        </w:rPr>
      </w:pPr>
      <w:r w:rsidRPr="00F7068B">
        <w:rPr>
          <w:rFonts w:ascii="Times New Roman" w:hAnsi="Times New Roman"/>
          <w:szCs w:val="28"/>
        </w:rPr>
        <w:t>Исходный код программы</w:t>
      </w:r>
      <w:bookmarkStart w:id="0" w:name="_GoBack"/>
      <w:bookmarkEnd w:id="0"/>
    </w:p>
    <w:p w:rsidR="00365304" w:rsidRDefault="00B47CE8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urce</w:t>
      </w:r>
      <w:r w:rsidR="00AB4A30">
        <w:rPr>
          <w:rFonts w:ascii="Times New Roman" w:hAnsi="Times New Roman"/>
          <w:sz w:val="28"/>
          <w:szCs w:val="28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BC03FE">
        <w:tc>
          <w:tcPr>
            <w:tcW w:w="9571" w:type="dxa"/>
            <w:shd w:val="clear" w:color="auto" w:fill="DDD9C3" w:themeFill="background2" w:themeFillShade="E6"/>
          </w:tcPr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</w:rPr>
              <w:t>#</w:t>
            </w:r>
            <w:proofErr w:type="spellStart"/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</w:rPr>
              <w:t>include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&lt;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iostream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&gt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</w:rPr>
              <w:t>#</w:t>
            </w:r>
            <w:proofErr w:type="spellStart"/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</w:rPr>
              <w:t>include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&lt;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iomanip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&gt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</w:rPr>
              <w:t>using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</w:rPr>
              <w:t>namespace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st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max = 100,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Vmax * 2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, m,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j, k, v, u, w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aph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ead[Vmax] = {0}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xt_e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0}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rminal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0}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eight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9999}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 0,0 }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ext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 9999,9999 }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eads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{9999,9999}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public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dd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u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w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(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loyd(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elp(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new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j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autPr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Graph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sFloy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aph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Add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u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w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B47CE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B47CE8">
              <w:rPr>
                <w:rFonts w:ascii="Courier New" w:hAnsi="Courier New" w:cs="Courier New"/>
                <w:color w:val="008000"/>
                <w:sz w:val="24"/>
                <w:szCs w:val="24"/>
              </w:rPr>
              <w:t>добавление</w:t>
            </w:r>
            <w:r w:rsidRPr="00B47CE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00"/>
                <w:sz w:val="24"/>
                <w:szCs w:val="24"/>
              </w:rPr>
              <w:t>ребра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k = k + 1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erminal[k] =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u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xt_e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k] = head[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ead[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= k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weight[k] =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w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aph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rint(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Список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смежности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графа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: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n + 1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 = head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-&gt;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j&gt;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xt_e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j]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rminal[j]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(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eight[j]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)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rminal[j]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(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eight[j]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)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,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j =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xt_e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j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aph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Floyd(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n + 1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= 0; j &lt; n + 1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ext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j] = heads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j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n + 1;i++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u=0; u &lt; n + 1; u++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 = 0; v &lt; n + 1; v++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u]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 +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[v] &lt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u][v]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[u][v] =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u]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 +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v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ext[u][v] = next[u]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aph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Help(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= 0; j &lt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max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j] = 9999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z = 1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z &lt; n + 1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j = head[z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j &gt; 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z][terminal[j]] = weight[j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eads[z][terminal[j]] = terminal[j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j =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ext_e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j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z++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aph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new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j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 = </w:t>
            </w:r>
            <w:proofErr w:type="spellStart"/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j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 &lt; 9999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Кратчайший путь между вершинами "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</w:rPr>
              <w:t>i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 и "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</w:rPr>
              <w:t>j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 составляет "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[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</w:rPr>
              <w:t>i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][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</w:rPr>
              <w:t>j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]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Путь лежит через вершины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 !=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j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amp;&amp;c!=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-&gt;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 = next[c][v]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j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aph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eautPr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n + 1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= 1; j &lt; n + 1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j == 1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  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[j] == 9999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er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[j]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   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</w:t>
            </w:r>
            <w:r w:rsidRPr="00B47CE8">
              <w:rPr>
                <w:rFonts w:ascii="Courier New" w:hAnsi="Courier New" w:cs="Courier New"/>
                <w:color w:val="008000"/>
                <w:sz w:val="24"/>
                <w:szCs w:val="24"/>
              </w:rPr>
              <w:t>главная</w:t>
            </w:r>
            <w:r w:rsidRPr="00B47CE8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00"/>
                <w:sz w:val="24"/>
                <w:szCs w:val="24"/>
              </w:rPr>
              <w:t>функция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in(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tlocale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B47CE8">
              <w:rPr>
                <w:rFonts w:ascii="Courier New" w:hAnsi="Courier New" w:cs="Courier New"/>
                <w:color w:val="6F008A"/>
                <w:sz w:val="24"/>
                <w:szCs w:val="24"/>
                <w:lang w:val="en-US"/>
              </w:rPr>
              <w:t>LC_ALL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Rus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k = 0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q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Graph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g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cls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Выберите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пункт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меню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proofErr w:type="gram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"1.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Ввод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вершин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графа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\n2.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Вывод графа\n3. Поиск кратчайших путей по алгоритму 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Флойда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\n4. Вывод расстояния между двумя вершинами графа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q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q == 1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Ввод вершин графа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Количество вершин &gt;&gt;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n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Количество ребер &gt;&gt;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В графе есть ориентированные ребра? y/n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f ==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f ==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Вводите смежные вершины и вес пути: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m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u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w &lt; 0 || v &lt; 0 || u &lt; 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Отрицательные числа запрещены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syste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pause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exit(0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"Ребро ориентированно?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(y/n) &gt;&gt; 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r ==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|r==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Ad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v, u, w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Ad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v, u, w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Ad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u, v, w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...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  <w:proofErr w:type="spellEnd"/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Вводите смежные вершины и вес пути: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lt;m;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u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w &lt; 0 || v &lt; 0 || u &lt; 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Отрицательные числа запрещены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xit(0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Ad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v, u, w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Ad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u, v, w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...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Help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IsGraph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q == 2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IsGraph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Вывод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графа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pr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Граф не введен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q == 3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IsGraph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Поиск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кратчайших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путей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по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алгоритму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Флойда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Floy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Вывод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матрицы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путей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BeautPr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IsFloy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Граф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не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ен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q == 4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IsGraph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IsFloyd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Внимание!!!"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"Алгоритм 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Флойда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 (поиск кратчайших путей) пока не был пройден</w:t>
            </w:r>
            <w:proofErr w:type="gram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."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proofErr w:type="spellStart"/>
            <w:proofErr w:type="gram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Вывод кратчайшего пути будет согласно введенным весам."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"Вы уверены, что хотите 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продолжить?y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/n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k ==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k ==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cls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proofErr w:type="gram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Введите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2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вершины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.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Если хотите выйти, введите 0 0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, f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 != 0 &amp;&amp; f != 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 =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Printnew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d, f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h == 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Путь не найден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 xml:space="preserve">"Вызовите пункт 3 меню, чтобы выполнить алгоритм 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Флойда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syste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cls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Введите 2 вершины. Если хотите выйти, введите 0 0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, f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 != 0 &amp;&amp; f != 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 =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.Printnew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d, f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h == 0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Путь не найден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Граф не введен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system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proofErr w:type="spellStart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pause</w:t>
            </w:r>
            <w:proofErr w:type="spellEnd"/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  <w:proofErr w:type="spellEnd"/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"Вы уверены, что хотите выйти? введите y/n"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</w:rPr>
              <w:t>&lt;&lt;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b ==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b ==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y'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</w:rPr>
              <w:t>выход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..."</w:t>
            </w:r>
            <w:r w:rsidRPr="00B47CE8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proofErr w:type="spellStart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ystem(</w:t>
            </w:r>
            <w:r w:rsidRPr="00B47CE8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pause"</w:t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exit(0);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B47CE8" w:rsidRPr="00B47CE8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AB4A30" w:rsidRPr="005E26ED" w:rsidRDefault="00B47CE8" w:rsidP="00B47C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7CE8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AB4A30" w:rsidRPr="00B47CE8" w:rsidRDefault="00AB4A30" w:rsidP="00B47CE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B4A30" w:rsidRPr="00B4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25" w:rsidRDefault="000E6E25" w:rsidP="008C59D5">
      <w:pPr>
        <w:spacing w:after="0" w:line="240" w:lineRule="auto"/>
      </w:pPr>
      <w:r>
        <w:separator/>
      </w:r>
    </w:p>
  </w:endnote>
  <w:endnote w:type="continuationSeparator" w:id="0">
    <w:p w:rsidR="000E6E25" w:rsidRDefault="000E6E25" w:rsidP="008C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25" w:rsidRDefault="000E6E25" w:rsidP="008C59D5">
      <w:pPr>
        <w:spacing w:after="0" w:line="240" w:lineRule="auto"/>
      </w:pPr>
      <w:r>
        <w:separator/>
      </w:r>
    </w:p>
  </w:footnote>
  <w:footnote w:type="continuationSeparator" w:id="0">
    <w:p w:rsidR="000E6E25" w:rsidRDefault="000E6E25" w:rsidP="008C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304630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3A7DD5"/>
    <w:multiLevelType w:val="hybridMultilevel"/>
    <w:tmpl w:val="DDDE2B80"/>
    <w:lvl w:ilvl="0" w:tplc="54662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7E1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42E0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A47E94"/>
    <w:multiLevelType w:val="multilevel"/>
    <w:tmpl w:val="9F70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E2042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3535992"/>
    <w:multiLevelType w:val="multilevel"/>
    <w:tmpl w:val="F3AE0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0E4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3E27EF"/>
    <w:multiLevelType w:val="hybridMultilevel"/>
    <w:tmpl w:val="23D2A840"/>
    <w:lvl w:ilvl="0" w:tplc="5A749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95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784407"/>
    <w:multiLevelType w:val="multilevel"/>
    <w:tmpl w:val="9ECED864"/>
    <w:lvl w:ilvl="0">
      <w:start w:val="1"/>
      <w:numFmt w:val="decimal"/>
      <w:lvlText w:val="%1)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%2.1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%1.%2.1.1)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5.%1.%2.1.1.1)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1.1.1.1)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7%1.%2.1.1.1.1.1)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8%1.%2.1.1.1.1.1.1)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9%1.%2.1.1.1.1.1.1.1)"/>
      <w:lvlJc w:val="left"/>
      <w:pPr>
        <w:ind w:left="7472" w:hanging="1800"/>
      </w:pPr>
      <w:rPr>
        <w:rFonts w:hint="default"/>
      </w:rPr>
    </w:lvl>
  </w:abstractNum>
  <w:abstractNum w:abstractNumId="12">
    <w:nsid w:val="3F0B4213"/>
    <w:multiLevelType w:val="hybridMultilevel"/>
    <w:tmpl w:val="1E9CB5E4"/>
    <w:lvl w:ilvl="0" w:tplc="530C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5017F2"/>
    <w:multiLevelType w:val="hybridMultilevel"/>
    <w:tmpl w:val="6388AF22"/>
    <w:lvl w:ilvl="0" w:tplc="5A749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371F1"/>
    <w:multiLevelType w:val="multilevel"/>
    <w:tmpl w:val="DA1E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164BA"/>
    <w:multiLevelType w:val="multilevel"/>
    <w:tmpl w:val="FA9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34ACE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017374F"/>
    <w:multiLevelType w:val="multilevel"/>
    <w:tmpl w:val="2656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5A5170"/>
    <w:multiLevelType w:val="multilevel"/>
    <w:tmpl w:val="183E7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83E093C"/>
    <w:multiLevelType w:val="multilevel"/>
    <w:tmpl w:val="E156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2096B"/>
    <w:multiLevelType w:val="multilevel"/>
    <w:tmpl w:val="1558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1F6096"/>
    <w:multiLevelType w:val="hybridMultilevel"/>
    <w:tmpl w:val="BEEAB6F4"/>
    <w:lvl w:ilvl="0" w:tplc="3928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5A03E0"/>
    <w:multiLevelType w:val="multilevel"/>
    <w:tmpl w:val="ACD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733A9"/>
    <w:multiLevelType w:val="multilevel"/>
    <w:tmpl w:val="444A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C6608"/>
    <w:multiLevelType w:val="hybridMultilevel"/>
    <w:tmpl w:val="6388AF22"/>
    <w:lvl w:ilvl="0" w:tplc="5A749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C22FEC"/>
    <w:multiLevelType w:val="multilevel"/>
    <w:tmpl w:val="492A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5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EF7BB8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5A1773F"/>
    <w:multiLevelType w:val="multilevel"/>
    <w:tmpl w:val="01AA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F1748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C7612F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29"/>
  </w:num>
  <w:num w:numId="6">
    <w:abstractNumId w:val="16"/>
  </w:num>
  <w:num w:numId="7">
    <w:abstractNumId w:val="26"/>
  </w:num>
  <w:num w:numId="8">
    <w:abstractNumId w:val="18"/>
  </w:num>
  <w:num w:numId="9">
    <w:abstractNumId w:val="30"/>
  </w:num>
  <w:num w:numId="10">
    <w:abstractNumId w:val="19"/>
  </w:num>
  <w:num w:numId="11">
    <w:abstractNumId w:val="22"/>
  </w:num>
  <w:num w:numId="12">
    <w:abstractNumId w:val="5"/>
  </w:num>
  <w:num w:numId="13">
    <w:abstractNumId w:val="17"/>
  </w:num>
  <w:num w:numId="14">
    <w:abstractNumId w:val="15"/>
  </w:num>
  <w:num w:numId="15">
    <w:abstractNumId w:val="14"/>
  </w:num>
  <w:num w:numId="16">
    <w:abstractNumId w:val="28"/>
  </w:num>
  <w:num w:numId="17">
    <w:abstractNumId w:val="25"/>
  </w:num>
  <w:num w:numId="18">
    <w:abstractNumId w:val="3"/>
  </w:num>
  <w:num w:numId="19">
    <w:abstractNumId w:val="1"/>
  </w:num>
  <w:num w:numId="20">
    <w:abstractNumId w:val="4"/>
  </w:num>
  <w:num w:numId="21">
    <w:abstractNumId w:val="27"/>
  </w:num>
  <w:num w:numId="22">
    <w:abstractNumId w:val="6"/>
  </w:num>
  <w:num w:numId="23">
    <w:abstractNumId w:val="21"/>
  </w:num>
  <w:num w:numId="24">
    <w:abstractNumId w:val="8"/>
  </w:num>
  <w:num w:numId="25">
    <w:abstractNumId w:val="8"/>
    <w:lvlOverride w:ilvl="1">
      <w:lvl w:ilvl="1">
        <w:numFmt w:val="lowerLetter"/>
        <w:lvlText w:val="%2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23"/>
    <w:lvlOverride w:ilvl="0">
      <w:lvl w:ilvl="0">
        <w:numFmt w:val="decimal"/>
        <w:lvlText w:val="%1."/>
        <w:lvlJc w:val="left"/>
      </w:lvl>
    </w:lvlOverride>
  </w:num>
  <w:num w:numId="28">
    <w:abstractNumId w:val="23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20"/>
  </w:num>
  <w:num w:numId="31">
    <w:abstractNumId w:val="10"/>
  </w:num>
  <w:num w:numId="32">
    <w:abstractNumId w:val="13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79"/>
    <w:rsid w:val="00074163"/>
    <w:rsid w:val="000A7F89"/>
    <w:rsid w:val="000D1FBD"/>
    <w:rsid w:val="000E6E25"/>
    <w:rsid w:val="000F133B"/>
    <w:rsid w:val="00104290"/>
    <w:rsid w:val="0012434C"/>
    <w:rsid w:val="00161ACB"/>
    <w:rsid w:val="001E69F2"/>
    <w:rsid w:val="001F6FAB"/>
    <w:rsid w:val="00283052"/>
    <w:rsid w:val="00287F60"/>
    <w:rsid w:val="00313FD4"/>
    <w:rsid w:val="00320168"/>
    <w:rsid w:val="00337EB2"/>
    <w:rsid w:val="003469DE"/>
    <w:rsid w:val="00365304"/>
    <w:rsid w:val="00365F1E"/>
    <w:rsid w:val="003F0547"/>
    <w:rsid w:val="004201DF"/>
    <w:rsid w:val="00506275"/>
    <w:rsid w:val="00541288"/>
    <w:rsid w:val="005D6AC6"/>
    <w:rsid w:val="005E26ED"/>
    <w:rsid w:val="00664016"/>
    <w:rsid w:val="00675CE1"/>
    <w:rsid w:val="006B52E6"/>
    <w:rsid w:val="006B7321"/>
    <w:rsid w:val="00715D15"/>
    <w:rsid w:val="0083439B"/>
    <w:rsid w:val="008A06CD"/>
    <w:rsid w:val="008C59D5"/>
    <w:rsid w:val="00900D19"/>
    <w:rsid w:val="009072D2"/>
    <w:rsid w:val="00955E5E"/>
    <w:rsid w:val="009744C2"/>
    <w:rsid w:val="009A5F79"/>
    <w:rsid w:val="009F16AC"/>
    <w:rsid w:val="00A060A3"/>
    <w:rsid w:val="00AA4070"/>
    <w:rsid w:val="00AB4A30"/>
    <w:rsid w:val="00B47CE8"/>
    <w:rsid w:val="00B725CE"/>
    <w:rsid w:val="00BA2013"/>
    <w:rsid w:val="00BB4C31"/>
    <w:rsid w:val="00BC03FE"/>
    <w:rsid w:val="00BC7750"/>
    <w:rsid w:val="00C11224"/>
    <w:rsid w:val="00C33A70"/>
    <w:rsid w:val="00C36565"/>
    <w:rsid w:val="00D4002B"/>
    <w:rsid w:val="00D468FF"/>
    <w:rsid w:val="00D84ADC"/>
    <w:rsid w:val="00DE248D"/>
    <w:rsid w:val="00E118E4"/>
    <w:rsid w:val="00E30979"/>
    <w:rsid w:val="00F22BFE"/>
    <w:rsid w:val="00FB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30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  <w:style w:type="character" w:styleId="af5">
    <w:name w:val="Hyperlink"/>
    <w:basedOn w:val="a0"/>
    <w:uiPriority w:val="99"/>
    <w:semiHidden/>
    <w:unhideWhenUsed/>
    <w:rsid w:val="00BC03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30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  <w:style w:type="character" w:styleId="af5">
    <w:name w:val="Hyperlink"/>
    <w:basedOn w:val="a0"/>
    <w:uiPriority w:val="99"/>
    <w:semiHidden/>
    <w:unhideWhenUsed/>
    <w:rsid w:val="00BC0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0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2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3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34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5%D1%80%D1%88%D0%B8%D0%BD%D0%B0_(%D1%82%D0%B5%D0%BE%D1%80%D0%B8%D1%8F_%D0%B3%D1%80%D0%B0%D1%84%D0%BE%D0%B2)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0%D1%82%D0%B5%D0%BC%D0%B0%D1%82%D0%B8%D1%87%D0%B5%D1%81%D0%BA%D0%B0%D1%8F_%D0%B0%D0%B1%D1%81%D1%82%D1%80%D0%B0%D0%BA%D1%86%D0%B8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5.googleusercontent.com/OW6f12mE-V5JuJL-lftRoD36kv6I6b17vJFupTy7GwIVg47TtzhdNCO60-PkBZbM_ESulbTXonWMIW7D9OXQ-yYIgXpGXGyOLeEUF-Fs-2AVgWCM0h3Y7h_A_OMFprcI7vEqpRA6YtkKR04LxtyqDiFDjmOWj2XgpidVPR8-IwUDaevJIOLWyQbNDAPnzntz4x4qtrpG7w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1%D1%89%D0%B5%D1%81%D1%82%D0%B2%D0%B5%D0%BD%D0%BD%D1%8B%D0%B5_%D0%BD%D0%B0%D1%83%D0%BA%D0%B8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s://ru.wikipedia.org/wiki/%D0%95%D1%81%D1%82%D0%B5%D1%81%D1%82%D0%B2%D0%B5%D0%BD%D0%BD%D1%8B%D0%B5_%D0%BD%D0%B0%D1%83%D0%BA%D0%B8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01CE-6E4D-4DA0-93C7-71E9DEEB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5299</dc:creator>
  <cp:lastModifiedBy>1655299</cp:lastModifiedBy>
  <cp:revision>2</cp:revision>
  <dcterms:created xsi:type="dcterms:W3CDTF">2022-11-29T16:48:00Z</dcterms:created>
  <dcterms:modified xsi:type="dcterms:W3CDTF">2022-11-29T16:48:00Z</dcterms:modified>
</cp:coreProperties>
</file>